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4BA2" w14:textId="59A308B3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WEEK OF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AE2A28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February </w:t>
      </w:r>
      <w:r w:rsidR="00DB163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</w:t>
      </w:r>
      <w:r w:rsidR="009C002E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9</w:t>
      </w:r>
      <w:r w:rsidR="009F4C6C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–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6A6919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February </w:t>
      </w:r>
      <w:r w:rsidR="009C002E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24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4</w:t>
      </w:r>
    </w:p>
    <w:tbl>
      <w:tblPr>
        <w:tblW w:w="12874" w:type="dxa"/>
        <w:tblInd w:w="-10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1440"/>
        <w:gridCol w:w="900"/>
        <w:gridCol w:w="720"/>
        <w:gridCol w:w="1260"/>
        <w:gridCol w:w="6214"/>
      </w:tblGrid>
      <w:tr w:rsidR="009B0441" w:rsidRPr="009B0441" w14:paraId="6664B4A2" w14:textId="77777777" w:rsidTr="00FB37E8">
        <w:trPr>
          <w:trHeight w:val="420"/>
        </w:trPr>
        <w:tc>
          <w:tcPr>
            <w:tcW w:w="12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FB37E8" w:rsidRPr="009B0441" w14:paraId="3E94B62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FB37E8" w:rsidRPr="009B0441" w14:paraId="0B94D80D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AEBA" w14:textId="4738BDD9" w:rsidR="009C7E32" w:rsidRPr="009B0441" w:rsidRDefault="000D3297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ident’s Day Holida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6A037" w14:textId="7E4483BD" w:rsidR="006712DA" w:rsidRPr="009B0441" w:rsidRDefault="006712DA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CBCA3" w14:textId="73637AAD" w:rsidR="000D3297" w:rsidRPr="009B0441" w:rsidRDefault="000D3297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257EDD5A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4A6645B8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34682" w14:textId="7E72B90D" w:rsidR="00E2798C" w:rsidRPr="009B0441" w:rsidRDefault="000D3297" w:rsidP="000D3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Out</w:t>
            </w:r>
          </w:p>
        </w:tc>
      </w:tr>
      <w:tr w:rsidR="00FB37E8" w:rsidRPr="009B0441" w14:paraId="792F6E1D" w14:textId="77777777" w:rsidTr="00295EC7">
        <w:trPr>
          <w:trHeight w:val="6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37AC3" w14:textId="345A2BA5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electric robotic kits.</w:t>
            </w:r>
          </w:p>
          <w:p w14:paraId="01797312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 space station Uniform.</w:t>
            </w:r>
          </w:p>
          <w:p w14:paraId="60A55CB6" w14:textId="77777777" w:rsidR="0061516A" w:rsidRDefault="0061516A" w:rsidP="006151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the Zones of the Ocean.</w:t>
            </w:r>
          </w:p>
          <w:p w14:paraId="42E2A86E" w14:textId="77777777" w:rsidR="0061516A" w:rsidRDefault="0061516A" w:rsidP="006151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design watercolors using Dega ballerinas and plastic wrap.</w:t>
            </w:r>
          </w:p>
          <w:p w14:paraId="7BB81909" w14:textId="77777777" w:rsidR="0061516A" w:rsidRDefault="0061516A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59EA29" w14:textId="77777777" w:rsidR="006712DA" w:rsidRDefault="006712DA" w:rsidP="00E8095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26DFB" w14:textId="77777777" w:rsidR="00E80952" w:rsidRDefault="00E8095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63174" w14:textId="0121AB8A" w:rsidR="00E0231C" w:rsidRPr="009B0441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F364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A61F2E9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DFA87" w14:textId="3EF43FD5" w:rsidR="007D6064" w:rsidRDefault="00ED003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-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3BA5A9" w14:textId="77777777" w:rsidR="006C0D28" w:rsidRDefault="006C0D28" w:rsidP="006C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up Dega watercolors with plastic wrap.</w:t>
            </w:r>
          </w:p>
          <w:p w14:paraId="5AB0953C" w14:textId="54978A0D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89D5C" w14:textId="4EFFA6D7" w:rsidR="007D6064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599064" w14:textId="4B864822" w:rsidR="007D6064" w:rsidRDefault="009C002E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Dega watercolor.</w:t>
            </w:r>
          </w:p>
          <w:p w14:paraId="6CE97F4A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538F6" w14:textId="41455FF9" w:rsidR="00E0231C" w:rsidRDefault="00ED0037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002E"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  <w:proofErr w:type="gramEnd"/>
            <w:r w:rsidR="009C0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ainers sewing project</w:t>
            </w:r>
          </w:p>
          <w:p w14:paraId="6065F598" w14:textId="77777777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116BF" w14:textId="72424135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49CCE5FD" w14:textId="3DC8BB40" w:rsidR="00671072" w:rsidRDefault="00671072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 robot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>kits</w:t>
            </w:r>
            <w:proofErr w:type="gramEnd"/>
          </w:p>
          <w:p w14:paraId="7D522B0D" w14:textId="77777777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1DE84" w14:textId="76D7EA49" w:rsidR="0050278B" w:rsidRPr="0047161E" w:rsidRDefault="00E0231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002E">
              <w:rPr>
                <w:rFonts w:ascii="Times New Roman" w:eastAsia="Times New Roman" w:hAnsi="Times New Roman" w:cs="Times New Roman"/>
                <w:sz w:val="24"/>
                <w:szCs w:val="24"/>
              </w:rPr>
              <w:t>Zones of the Ocean watercolor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42B5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74A5548D" w14:textId="77777777" w:rsidR="00D372F5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5848694D" w14:textId="451DB614" w:rsidR="007D6064" w:rsidRDefault="007D606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0229BBBC" w14:textId="77777777" w:rsidR="000F23BF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</w:t>
            </w:r>
          </w:p>
          <w:p w14:paraId="15F5BDE3" w14:textId="77777777" w:rsidR="000D3297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17AB50C7" w14:textId="77777777" w:rsidR="000D3297" w:rsidRDefault="000D329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stic Wrap</w:t>
            </w:r>
          </w:p>
          <w:p w14:paraId="2246A069" w14:textId="77777777" w:rsidR="000D3297" w:rsidRDefault="000D329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Ds</w:t>
            </w:r>
          </w:p>
          <w:p w14:paraId="67049B27" w14:textId="0A84A5E1" w:rsidR="000F23BF" w:rsidRPr="009B0441" w:rsidRDefault="000D329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per Tap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5469448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091FF73F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D36D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2838CD86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263147C0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4B9A61D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6E0627E" w14:textId="656B1F7D" w:rsidR="004031F4" w:rsidRPr="00030E40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2636495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BF431" w14:textId="77777777" w:rsidR="009C7E32" w:rsidRDefault="009C7E32" w:rsidP="000B04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7D4D92A2" w14:textId="77777777" w:rsidR="006C0D28" w:rsidRDefault="006C0D28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earch the Zones of the Ocean.</w:t>
            </w:r>
          </w:p>
          <w:p w14:paraId="2E499585" w14:textId="5E276C6F" w:rsidR="006C0D28" w:rsidRDefault="006C0D28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the Zones of the Ocean.</w:t>
            </w:r>
          </w:p>
          <w:p w14:paraId="00587FB1" w14:textId="77777777" w:rsidR="0061516A" w:rsidRDefault="0061516A" w:rsidP="006151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design watercolors using Dega ballerinas and plastic wrap.</w:t>
            </w:r>
          </w:p>
          <w:p w14:paraId="40F63AB6" w14:textId="67B1BC78" w:rsidR="009C7E32" w:rsidRPr="009B0441" w:rsidRDefault="009C7E32" w:rsidP="000B04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C041B" w14:textId="77777777" w:rsidR="00B36FA2" w:rsidRDefault="004B640B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llringer</w:t>
            </w:r>
          </w:p>
          <w:p w14:paraId="4645ECCC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E27A5" w14:textId="72856B4A" w:rsidR="007D6064" w:rsidRDefault="00486C71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>Work on space station uniforms</w:t>
            </w:r>
          </w:p>
          <w:p w14:paraId="384EEBAC" w14:textId="77777777" w:rsidR="00FE7AEA" w:rsidRDefault="00FE7AE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7B213" w14:textId="54FA571E" w:rsidR="00FE7AEA" w:rsidRDefault="00FE7AE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7A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 an airplane with a </w:t>
            </w:r>
            <w:proofErr w:type="gramStart"/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>circuit</w:t>
            </w:r>
            <w:proofErr w:type="gramEnd"/>
          </w:p>
          <w:p w14:paraId="3011580B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B7477" w14:textId="1396E278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29141315" w14:textId="4B8B1400" w:rsidR="000B04BD" w:rsidRDefault="006C0D28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form containers sewing project.</w:t>
            </w:r>
          </w:p>
          <w:p w14:paraId="41F0482C" w14:textId="77777777" w:rsidR="006C0D28" w:rsidRDefault="006C0D28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E0C6A" w14:textId="7805B4F9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>Solder robot kits</w:t>
            </w:r>
          </w:p>
          <w:p w14:paraId="3DC1DD49" w14:textId="77777777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A92A5" w14:textId="06BEEA30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</w:p>
          <w:p w14:paraId="6E630E37" w14:textId="4F588F42" w:rsidR="009C7E32" w:rsidRDefault="006C0D28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nes of the Ocean Watercolor.</w:t>
            </w:r>
          </w:p>
          <w:p w14:paraId="4144E86B" w14:textId="372B9C08" w:rsidR="00537DC1" w:rsidRPr="009B0441" w:rsidRDefault="00537DC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7F88" w14:textId="02388068" w:rsidR="001B381F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469565AC" w14:textId="7777777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E3272" w14:textId="70614F9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cils</w:t>
            </w:r>
          </w:p>
          <w:p w14:paraId="40C5C5FE" w14:textId="6F253C89" w:rsidR="001B381F" w:rsidRDefault="007D606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</w:t>
            </w:r>
          </w:p>
          <w:p w14:paraId="2E17E378" w14:textId="1FCAD531" w:rsidR="000F23BF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.</w:t>
            </w:r>
          </w:p>
          <w:p w14:paraId="28438D3E" w14:textId="08F802B2" w:rsidR="000D3297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.</w:t>
            </w:r>
          </w:p>
          <w:p w14:paraId="732E6951" w14:textId="77777777" w:rsidR="000D3297" w:rsidRDefault="000D329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stic Wrap</w:t>
            </w:r>
          </w:p>
          <w:p w14:paraId="568B3A77" w14:textId="77777777" w:rsidR="000D3297" w:rsidRDefault="000D329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Ds</w:t>
            </w:r>
          </w:p>
          <w:p w14:paraId="28D07BE8" w14:textId="364ED2C1" w:rsidR="000F23BF" w:rsidRDefault="000D329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per Tape</w:t>
            </w:r>
          </w:p>
          <w:p w14:paraId="11B15AD4" w14:textId="4EDB31C9" w:rsidR="00637D14" w:rsidRPr="009B0441" w:rsidRDefault="00637D1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35E59E28" w:rsidR="00E2798C" w:rsidRPr="009B0441" w:rsidRDefault="004B640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3BC2B18F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25C8" w14:textId="77777777" w:rsidR="00486C71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73327492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 Demonstrate openness in trying new ideas, materials, methods, and approaches in making works of art and design.</w:t>
            </w:r>
          </w:p>
          <w:p w14:paraId="71AEFC3F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610FFCCA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108A56F2" w14:textId="0AFC03EF" w:rsidR="004031F4" w:rsidRPr="009B0441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34C56A85" w14:textId="77777777" w:rsidTr="00295EC7">
        <w:trPr>
          <w:trHeight w:val="24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lastRenderedPageBreak/>
              <w:t>THU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A59A4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20083A60" w14:textId="77777777" w:rsidR="006C0D28" w:rsidRDefault="006C0D28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space station uniforms.</w:t>
            </w:r>
          </w:p>
          <w:p w14:paraId="6CE7E508" w14:textId="1AECA390" w:rsidR="0061516A" w:rsidRDefault="006C0D28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the Zones of the Ocean.</w:t>
            </w:r>
          </w:p>
          <w:p w14:paraId="6B26183A" w14:textId="4EFC2F06" w:rsidR="00295EC7" w:rsidRPr="009B0441" w:rsidRDefault="00295EC7" w:rsidP="00FE7A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4073" w14:textId="77777777" w:rsidR="00A862E5" w:rsidRDefault="004B640B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53791F8" w14:textId="77777777" w:rsidR="00637D14" w:rsidRDefault="00637D1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483D3" w14:textId="49AEE09C" w:rsidR="007D6064" w:rsidRDefault="00250E7C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>- work on space station uniforms</w:t>
            </w:r>
          </w:p>
          <w:p w14:paraId="3B9B7CB9" w14:textId="77777777" w:rsidR="0036262A" w:rsidRDefault="0036262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72242" w14:textId="0CBFD276" w:rsidR="000D3297" w:rsidRDefault="0036262A" w:rsidP="000D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 an airplane with a </w:t>
            </w:r>
            <w:proofErr w:type="gramStart"/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>circuit</w:t>
            </w:r>
            <w:proofErr w:type="gramEnd"/>
          </w:p>
          <w:p w14:paraId="6C885395" w14:textId="52640774" w:rsidR="00EE0EEB" w:rsidRDefault="00EE0EEB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B3B22" w14:textId="73B499E6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form containers sewing </w:t>
            </w:r>
            <w:proofErr w:type="gramStart"/>
            <w:r w:rsidR="006C0D28"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  <w:proofErr w:type="gramEnd"/>
          </w:p>
          <w:p w14:paraId="205B9E3F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71ADB" w14:textId="2EFA8C03" w:rsidR="00E77716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>Solder robot kits</w:t>
            </w:r>
          </w:p>
          <w:p w14:paraId="636A37E6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43B84" w14:textId="77777777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r w:rsidR="00897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14:paraId="00DF605A" w14:textId="42FA8ED5" w:rsidR="008974EE" w:rsidRPr="009B0441" w:rsidRDefault="006C0D28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nes of the Ocean Watercolor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221A" w14:textId="77777777" w:rsidR="00A862E5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564B45A5" w14:textId="77777777" w:rsidR="00773D92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203DA74" w14:textId="72E239FC" w:rsidR="007D6064" w:rsidRDefault="007D6064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65211D22" w14:textId="7D7E6B83" w:rsidR="00E80952" w:rsidRDefault="00E80952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Media paper</w:t>
            </w:r>
          </w:p>
          <w:p w14:paraId="6B5DEF99" w14:textId="77777777" w:rsidR="00250E7C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  <w:p w14:paraId="70BD00CD" w14:textId="27B465A1" w:rsidR="000D3297" w:rsidRDefault="000F23BF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1DD4B77B" w14:textId="77777777" w:rsidR="000D3297" w:rsidRDefault="000D329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stic Wrap</w:t>
            </w:r>
          </w:p>
          <w:p w14:paraId="048F98AB" w14:textId="77777777" w:rsidR="000D3297" w:rsidRDefault="000D329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Ds</w:t>
            </w:r>
          </w:p>
          <w:p w14:paraId="30C4A0A9" w14:textId="13E08754" w:rsidR="008974EE" w:rsidRPr="009B0441" w:rsidRDefault="000D329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pper Tap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5AC8173C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4D284615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1B563" w14:textId="77777777" w:rsidR="000D3297" w:rsidRPr="00FB37E8" w:rsidRDefault="000D3297" w:rsidP="000D32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monstrate persistence in developing skills with various materials, methods, and approaches in creating works of art or design.</w:t>
            </w:r>
          </w:p>
          <w:p w14:paraId="43786EEE" w14:textId="77777777" w:rsidR="000D3297" w:rsidRPr="00FB37E8" w:rsidRDefault="000D3297" w:rsidP="000D32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4E4D806" w14:textId="1B47C553" w:rsidR="004031F4" w:rsidRDefault="004031F4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F3A9079" w14:textId="5CDA0B8E" w:rsidR="00C5013B" w:rsidRPr="009B0441" w:rsidRDefault="00C5013B" w:rsidP="0048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690E35C4" w14:textId="77777777" w:rsidTr="00295EC7">
        <w:trPr>
          <w:trHeight w:val="15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C3AB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161CD677" w14:textId="279B7B32" w:rsidR="00AF243B" w:rsidRDefault="00AF243B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space station uniforms.</w:t>
            </w:r>
          </w:p>
          <w:p w14:paraId="6F67B5A2" w14:textId="0F581C47" w:rsidR="00AF243B" w:rsidRDefault="006C0D28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the Zones of the Ocean.</w:t>
            </w:r>
          </w:p>
          <w:p w14:paraId="7800C88A" w14:textId="6DF64B51" w:rsidR="0050278B" w:rsidRPr="009B0441" w:rsidRDefault="0050278B" w:rsidP="00FE7A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00D9" w14:textId="77777777" w:rsidR="0066389C" w:rsidRDefault="004B640B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llringer</w:t>
            </w:r>
          </w:p>
          <w:p w14:paraId="6DDB75BA" w14:textId="77777777" w:rsidR="00250E7C" w:rsidRDefault="00250E7C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C37452" w14:textId="43188FB7" w:rsidR="00E77716" w:rsidRDefault="00250E7C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designing </w:t>
            </w:r>
            <w:proofErr w:type="gramStart"/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>uniforms</w:t>
            </w:r>
            <w:proofErr w:type="gramEnd"/>
          </w:p>
          <w:p w14:paraId="762D371C" w14:textId="77777777" w:rsidR="0036262A" w:rsidRDefault="0036262A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FD205" w14:textId="0C10B004" w:rsidR="0036262A" w:rsidRDefault="0036262A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773D2DB7" w14:textId="77777777" w:rsidR="000D3297" w:rsidRDefault="000D3297" w:rsidP="000D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 an airplane with 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rcuit</w:t>
            </w:r>
            <w:proofErr w:type="gramEnd"/>
          </w:p>
          <w:p w14:paraId="4D030B67" w14:textId="77777777" w:rsidR="00AF243B" w:rsidRDefault="00AF243B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B23E5" w14:textId="5CFDDADE" w:rsidR="00250E7C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work on space station uniform.</w:t>
            </w:r>
          </w:p>
          <w:p w14:paraId="6BFC4A65" w14:textId="77777777" w:rsidR="008974EE" w:rsidRDefault="008974EE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27729" w14:textId="1CB4610F" w:rsidR="008974EE" w:rsidRDefault="00250E7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any solder robot </w:t>
            </w:r>
            <w:proofErr w:type="gramStart"/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>kits</w:t>
            </w:r>
            <w:proofErr w:type="gramEnd"/>
          </w:p>
          <w:p w14:paraId="1BAEC235" w14:textId="77777777" w:rsidR="00AF243B" w:rsidRDefault="00AF243B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3A29F" w14:textId="77777777" w:rsidR="008974EE" w:rsidRDefault="00250E7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716">
              <w:rPr>
                <w:rFonts w:ascii="Times New Roman" w:eastAsia="Times New Roman" w:hAnsi="Times New Roman" w:cs="Times New Roman"/>
                <w:sz w:val="24"/>
                <w:szCs w:val="24"/>
              </w:rPr>
              <w:t>Period –</w:t>
            </w:r>
          </w:p>
          <w:p w14:paraId="30154B03" w14:textId="73CD3F4D" w:rsidR="00FB37E8" w:rsidRDefault="006C0D28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the Zones of the Ocean Watercolor.</w:t>
            </w:r>
          </w:p>
          <w:p w14:paraId="1BD01069" w14:textId="5F4596C0" w:rsidR="00773D92" w:rsidRPr="0066389C" w:rsidRDefault="00773D92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B8BE" w14:textId="77777777" w:rsidR="00A862E5" w:rsidRDefault="00250E7C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book</w:t>
            </w:r>
          </w:p>
          <w:p w14:paraId="7E4F03BA" w14:textId="77777777" w:rsidR="00BB3151" w:rsidRDefault="00BB3151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EFC0B33" w14:textId="01812252" w:rsidR="00E80952" w:rsidRDefault="00E80952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0D758384" w14:textId="29406514" w:rsidR="00E80952" w:rsidRDefault="00E80952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media paper</w:t>
            </w:r>
          </w:p>
          <w:p w14:paraId="4A60AD42" w14:textId="77777777" w:rsidR="000F23BF" w:rsidRDefault="008974EE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</w:t>
            </w:r>
          </w:p>
          <w:p w14:paraId="5D725757" w14:textId="77777777" w:rsidR="000D3297" w:rsidRDefault="000D329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stic Wrap</w:t>
            </w:r>
          </w:p>
          <w:p w14:paraId="068D7D2D" w14:textId="77777777" w:rsidR="000D3297" w:rsidRDefault="000D329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Ds</w:t>
            </w:r>
          </w:p>
          <w:p w14:paraId="2EB0AC1F" w14:textId="7D07CF48" w:rsidR="008974EE" w:rsidRPr="009B0441" w:rsidRDefault="000D329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per Tap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4336D754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FFBB" w14:textId="77777777" w:rsidR="00E2798C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ing </w:t>
            </w:r>
          </w:p>
          <w:p w14:paraId="74A589DD" w14:textId="0E6A2127" w:rsidR="00A862E5" w:rsidRPr="009B0441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E16B" w14:textId="6F26789E" w:rsidR="00C5013B" w:rsidRDefault="00C5013B" w:rsidP="00C501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087E94E" w14:textId="7D515A75" w:rsidR="004031F4" w:rsidRPr="009B0441" w:rsidRDefault="00C5013B" w:rsidP="00C50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ical uses of clothing and design uses.</w:t>
            </w: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04DD0"/>
    <w:multiLevelType w:val="hybridMultilevel"/>
    <w:tmpl w:val="E74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01010"/>
    <w:rsid w:val="000156F1"/>
    <w:rsid w:val="00030E40"/>
    <w:rsid w:val="000B04BD"/>
    <w:rsid w:val="000C4AC2"/>
    <w:rsid w:val="000D1AE4"/>
    <w:rsid w:val="000D3297"/>
    <w:rsid w:val="000F23BF"/>
    <w:rsid w:val="00106DDC"/>
    <w:rsid w:val="001565F4"/>
    <w:rsid w:val="0016227B"/>
    <w:rsid w:val="001B381F"/>
    <w:rsid w:val="00222A33"/>
    <w:rsid w:val="00250E7C"/>
    <w:rsid w:val="00295EC7"/>
    <w:rsid w:val="00355426"/>
    <w:rsid w:val="003556E3"/>
    <w:rsid w:val="0036262A"/>
    <w:rsid w:val="003E7C7A"/>
    <w:rsid w:val="004031F4"/>
    <w:rsid w:val="0047161E"/>
    <w:rsid w:val="0048062D"/>
    <w:rsid w:val="00486C71"/>
    <w:rsid w:val="004B5C51"/>
    <w:rsid w:val="004B640B"/>
    <w:rsid w:val="0050278B"/>
    <w:rsid w:val="00537DC1"/>
    <w:rsid w:val="0056009A"/>
    <w:rsid w:val="00560BC8"/>
    <w:rsid w:val="0059537B"/>
    <w:rsid w:val="005B64D2"/>
    <w:rsid w:val="005D308C"/>
    <w:rsid w:val="0061516A"/>
    <w:rsid w:val="00637D14"/>
    <w:rsid w:val="006546E7"/>
    <w:rsid w:val="00661FB0"/>
    <w:rsid w:val="0066389C"/>
    <w:rsid w:val="00671072"/>
    <w:rsid w:val="006712DA"/>
    <w:rsid w:val="00671DA7"/>
    <w:rsid w:val="006A5803"/>
    <w:rsid w:val="006A6919"/>
    <w:rsid w:val="006A7998"/>
    <w:rsid w:val="006B3D8A"/>
    <w:rsid w:val="006C0D28"/>
    <w:rsid w:val="006E02C6"/>
    <w:rsid w:val="007057BA"/>
    <w:rsid w:val="00722AC5"/>
    <w:rsid w:val="00733165"/>
    <w:rsid w:val="00773D92"/>
    <w:rsid w:val="007D6064"/>
    <w:rsid w:val="00812E21"/>
    <w:rsid w:val="00826139"/>
    <w:rsid w:val="00860B1A"/>
    <w:rsid w:val="0086483A"/>
    <w:rsid w:val="008974EE"/>
    <w:rsid w:val="008A025D"/>
    <w:rsid w:val="008E6296"/>
    <w:rsid w:val="00934212"/>
    <w:rsid w:val="009A7260"/>
    <w:rsid w:val="009B0441"/>
    <w:rsid w:val="009C002E"/>
    <w:rsid w:val="009C7E32"/>
    <w:rsid w:val="009F4C6C"/>
    <w:rsid w:val="00A0459A"/>
    <w:rsid w:val="00A862E5"/>
    <w:rsid w:val="00AC2DF9"/>
    <w:rsid w:val="00AE2A28"/>
    <w:rsid w:val="00AF243B"/>
    <w:rsid w:val="00B0464E"/>
    <w:rsid w:val="00B36FA2"/>
    <w:rsid w:val="00B627E4"/>
    <w:rsid w:val="00B62848"/>
    <w:rsid w:val="00B9072D"/>
    <w:rsid w:val="00BA6D4B"/>
    <w:rsid w:val="00BB3151"/>
    <w:rsid w:val="00BF29D4"/>
    <w:rsid w:val="00C00AD2"/>
    <w:rsid w:val="00C5013B"/>
    <w:rsid w:val="00CF3352"/>
    <w:rsid w:val="00D11DC6"/>
    <w:rsid w:val="00D26083"/>
    <w:rsid w:val="00D26A16"/>
    <w:rsid w:val="00D372F5"/>
    <w:rsid w:val="00DB1635"/>
    <w:rsid w:val="00E0231C"/>
    <w:rsid w:val="00E2798C"/>
    <w:rsid w:val="00E51E85"/>
    <w:rsid w:val="00E77716"/>
    <w:rsid w:val="00E80952"/>
    <w:rsid w:val="00E9215F"/>
    <w:rsid w:val="00E95800"/>
    <w:rsid w:val="00EA742F"/>
    <w:rsid w:val="00ED0037"/>
    <w:rsid w:val="00ED4ADA"/>
    <w:rsid w:val="00EE0EEB"/>
    <w:rsid w:val="00EE33D5"/>
    <w:rsid w:val="00F218F2"/>
    <w:rsid w:val="00F607BA"/>
    <w:rsid w:val="00FB37E8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4-02-20T02:05:00Z</dcterms:created>
  <dcterms:modified xsi:type="dcterms:W3CDTF">2024-02-20T02:05:00Z</dcterms:modified>
</cp:coreProperties>
</file>